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56215" w14:textId="43F8F5ED" w:rsidR="00044B23" w:rsidRPr="00FD0794" w:rsidRDefault="00BB4AF5" w:rsidP="00FD0794">
      <w:pPr>
        <w:pStyle w:val="Heading1"/>
        <w:ind w:right="288"/>
        <w:rPr>
          <w:rFonts w:ascii="Waltograph" w:hAnsi="Waltograph"/>
          <w:b/>
          <w:bCs/>
          <w:sz w:val="96"/>
          <w:szCs w:val="96"/>
          <w:u w:val="single"/>
        </w:rPr>
      </w:pPr>
      <w:r>
        <w:rPr>
          <w:noProof/>
        </w:rPr>
        <w:pict w14:anchorId="5955B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3pt;margin-top:-24pt;width:173.25pt;height:90.75pt;z-index:1;mso-position-horizontal-relative:text;mso-position-vertical-relative:text;mso-width-relative:page;mso-height-relative:page">
            <v:imagedata r:id="rId5" o:title="newdreamerlogo1"/>
            <w10:wrap type="square"/>
          </v:shape>
        </w:pict>
      </w:r>
      <w:r w:rsidR="00FD0794">
        <w:rPr>
          <w:rFonts w:ascii="Waltograph" w:hAnsi="Waltograph"/>
          <w:b/>
          <w:bCs/>
          <w:i/>
          <w:iCs/>
          <w:sz w:val="96"/>
          <w:szCs w:val="96"/>
          <w:u w:val="single"/>
        </w:rPr>
        <w:t xml:space="preserve">ALL </w:t>
      </w:r>
      <w:r w:rsidR="00124289">
        <w:rPr>
          <w:rFonts w:ascii="Waltograph" w:hAnsi="Waltograph"/>
          <w:b/>
          <w:bCs/>
          <w:i/>
          <w:iCs/>
          <w:sz w:val="96"/>
          <w:szCs w:val="96"/>
          <w:u w:val="single"/>
        </w:rPr>
        <w:t xml:space="preserve"> </w:t>
      </w:r>
      <w:r w:rsidR="00FD0794">
        <w:rPr>
          <w:rFonts w:ascii="Waltograph" w:hAnsi="Waltograph"/>
          <w:b/>
          <w:bCs/>
          <w:i/>
          <w:iCs/>
          <w:sz w:val="96"/>
          <w:szCs w:val="96"/>
          <w:u w:val="single"/>
        </w:rPr>
        <w:t xml:space="preserve">ABOUT </w:t>
      </w:r>
      <w:r w:rsidR="00124289">
        <w:rPr>
          <w:rFonts w:ascii="Waltograph" w:hAnsi="Waltograph"/>
          <w:b/>
          <w:bCs/>
          <w:i/>
          <w:iCs/>
          <w:sz w:val="96"/>
          <w:szCs w:val="96"/>
          <w:u w:val="single"/>
        </w:rPr>
        <w:t xml:space="preserve"> </w:t>
      </w:r>
      <w:r w:rsidR="00FD0794">
        <w:rPr>
          <w:rFonts w:ascii="Waltograph" w:hAnsi="Waltograph"/>
          <w:b/>
          <w:bCs/>
          <w:i/>
          <w:iCs/>
          <w:sz w:val="96"/>
          <w:szCs w:val="96"/>
          <w:u w:val="single"/>
        </w:rPr>
        <w:t>ME</w:t>
      </w:r>
    </w:p>
    <w:p w14:paraId="4F00A635" w14:textId="77777777" w:rsidR="00044B23" w:rsidRPr="00D4625C" w:rsidRDefault="00044B23">
      <w:pPr>
        <w:ind w:left="288" w:right="288"/>
        <w:jc w:val="center"/>
        <w:rPr>
          <w:b/>
          <w:bCs/>
          <w:sz w:val="22"/>
          <w:szCs w:val="22"/>
        </w:rPr>
      </w:pPr>
      <w:r w:rsidRPr="00D4625C">
        <w:rPr>
          <w:b/>
          <w:bCs/>
          <w:sz w:val="22"/>
          <w:szCs w:val="22"/>
        </w:rPr>
        <w:t xml:space="preserve">  </w:t>
      </w:r>
    </w:p>
    <w:p w14:paraId="49445A98" w14:textId="77777777" w:rsidR="00921520" w:rsidRDefault="00921520">
      <w:pPr>
        <w:ind w:left="288" w:right="288"/>
        <w:rPr>
          <w:rFonts w:ascii="Abadi Extra Light" w:hAnsi="Abadi Extra Light"/>
          <w:b/>
          <w:sz w:val="22"/>
        </w:rPr>
      </w:pPr>
    </w:p>
    <w:p w14:paraId="66F50C47" w14:textId="72F040C8" w:rsidR="00044B23" w:rsidRPr="00921520" w:rsidRDefault="00044B23">
      <w:pPr>
        <w:ind w:left="288" w:right="288"/>
        <w:rPr>
          <w:rFonts w:ascii="Abadi Extra Light" w:hAnsi="Abadi Extra Light"/>
        </w:rPr>
      </w:pPr>
      <w:r w:rsidRPr="00921520">
        <w:rPr>
          <w:rFonts w:ascii="Abadi Extra Light" w:hAnsi="Abadi Extra Light"/>
          <w:b/>
          <w:sz w:val="22"/>
        </w:rPr>
        <w:t>Child’s Name</w:t>
      </w:r>
      <w:r w:rsidR="002B2957">
        <w:rPr>
          <w:rFonts w:ascii="Abadi Extra Light" w:hAnsi="Abadi Extra Light"/>
          <w:b/>
          <w:sz w:val="22"/>
        </w:rPr>
        <w:t>:</w:t>
      </w:r>
      <w:r w:rsidRPr="00921520">
        <w:rPr>
          <w:rFonts w:ascii="Abadi Extra Light" w:hAnsi="Abadi Extra Light"/>
          <w:b/>
          <w:sz w:val="22"/>
        </w:rPr>
        <w:t xml:space="preserve"> ________________________</w:t>
      </w:r>
      <w:r w:rsidR="00921520">
        <w:rPr>
          <w:rFonts w:ascii="Abadi Extra Light" w:hAnsi="Abadi Extra Light"/>
          <w:b/>
          <w:sz w:val="22"/>
          <w:u w:val="single"/>
        </w:rPr>
        <w:t xml:space="preserve">                  </w:t>
      </w:r>
      <w:r w:rsidRPr="00921520">
        <w:rPr>
          <w:rFonts w:ascii="Abadi Extra Light" w:hAnsi="Abadi Extra Light"/>
          <w:b/>
          <w:sz w:val="22"/>
        </w:rPr>
        <w:t>_Nickname</w:t>
      </w:r>
      <w:r w:rsidR="002B2957">
        <w:rPr>
          <w:rFonts w:ascii="Abadi Extra Light" w:hAnsi="Abadi Extra Light"/>
          <w:b/>
          <w:sz w:val="22"/>
        </w:rPr>
        <w:t>:</w:t>
      </w:r>
      <w:r w:rsidRPr="00921520">
        <w:rPr>
          <w:rFonts w:ascii="Abadi Extra Light" w:hAnsi="Abadi Extra Light"/>
          <w:b/>
          <w:sz w:val="22"/>
        </w:rPr>
        <w:t xml:space="preserve"> __________________________</w:t>
      </w:r>
      <w:r w:rsidR="00921520">
        <w:rPr>
          <w:rFonts w:ascii="Abadi Extra Light" w:hAnsi="Abadi Extra Light"/>
          <w:b/>
          <w:sz w:val="22"/>
          <w:u w:val="single"/>
        </w:rPr>
        <w:t xml:space="preserve">            </w:t>
      </w:r>
      <w:r w:rsidRPr="00921520">
        <w:rPr>
          <w:rFonts w:ascii="Abadi Extra Light" w:hAnsi="Abadi Extra Light"/>
          <w:b/>
          <w:sz w:val="22"/>
        </w:rPr>
        <w:t xml:space="preserve"> </w:t>
      </w:r>
    </w:p>
    <w:p w14:paraId="73047183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4DACE6B" w14:textId="2B1A73EE" w:rsid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I have ____ </w:t>
      </w:r>
      <w:r w:rsidR="009B22CF">
        <w:rPr>
          <w:rFonts w:ascii="Abadi Extra Light" w:hAnsi="Abadi Extra Light"/>
          <w:b/>
          <w:bCs/>
          <w:sz w:val="22"/>
          <w:szCs w:val="22"/>
        </w:rPr>
        <w:t>B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rothers &amp; ____ </w:t>
      </w:r>
      <w:r w:rsidR="009B22CF">
        <w:rPr>
          <w:rFonts w:ascii="Abadi Extra Light" w:hAnsi="Abadi Extra Light"/>
          <w:b/>
          <w:bCs/>
          <w:sz w:val="22"/>
          <w:szCs w:val="22"/>
        </w:rPr>
        <w:t>S</w:t>
      </w:r>
      <w:r w:rsidRPr="00921520">
        <w:rPr>
          <w:rFonts w:ascii="Abadi Extra Light" w:hAnsi="Abadi Extra Light"/>
          <w:b/>
          <w:bCs/>
          <w:sz w:val="22"/>
          <w:szCs w:val="22"/>
        </w:rPr>
        <w:t>isters, their names and ages are: _______________</w:t>
      </w:r>
      <w:r w:rsidR="0092152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</w:t>
      </w:r>
      <w:r w:rsidRPr="00921520">
        <w:rPr>
          <w:rFonts w:ascii="Abadi Extra Light" w:hAnsi="Abadi Extra Light"/>
          <w:b/>
          <w:bCs/>
          <w:sz w:val="22"/>
          <w:szCs w:val="22"/>
        </w:rPr>
        <w:t>__</w:t>
      </w:r>
      <w:r w:rsidR="0092152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</w:t>
      </w:r>
      <w:r w:rsidR="00921520">
        <w:rPr>
          <w:rFonts w:ascii="Abadi Extra Light" w:hAnsi="Abadi Extra Light"/>
          <w:b/>
          <w:bCs/>
          <w:sz w:val="22"/>
          <w:szCs w:val="22"/>
        </w:rPr>
        <w:t xml:space="preserve">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2F6F121A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1E4F581" w14:textId="7DAF1ABD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___</w:t>
      </w:r>
      <w:r w:rsidR="0092152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__ </w:t>
      </w:r>
    </w:p>
    <w:p w14:paraId="31CCFF64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27AB3D6A" w14:textId="6D0CB87A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How would you describe your child’s personality? _____________________________</w:t>
      </w:r>
      <w:r w:rsidR="0092152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>_</w:t>
      </w:r>
    </w:p>
    <w:p w14:paraId="23BEC981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F5FE665" w14:textId="1ED22C10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</w:t>
      </w:r>
      <w:r w:rsidR="0092152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>__</w:t>
      </w:r>
    </w:p>
    <w:p w14:paraId="4D169731" w14:textId="77777777" w:rsidR="00044B23" w:rsidRPr="00921520" w:rsidRDefault="00044B23">
      <w:pPr>
        <w:ind w:left="288" w:right="288"/>
        <w:rPr>
          <w:rFonts w:ascii="Abadi Extra Light" w:hAnsi="Abadi Extra Light"/>
          <w:sz w:val="22"/>
          <w:szCs w:val="22"/>
        </w:rPr>
      </w:pPr>
    </w:p>
    <w:p w14:paraId="76B31F38" w14:textId="206E7B31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  </w:t>
      </w:r>
    </w:p>
    <w:p w14:paraId="2F5122AD" w14:textId="0CF1D3C9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Has your child been in child</w:t>
      </w:r>
      <w:r w:rsidR="002F29DE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care before? </w:t>
      </w:r>
      <w:r w:rsidR="00921520" w:rsidRPr="00921520">
        <w:rPr>
          <w:rFonts w:ascii="Abadi Extra Light" w:hAnsi="Abadi Extra Light"/>
          <w:b/>
          <w:bCs/>
          <w:sz w:val="22"/>
          <w:szCs w:val="22"/>
        </w:rPr>
        <w:t>(</w:t>
      </w:r>
      <w:r w:rsid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921520" w:rsidRPr="00921520">
        <w:rPr>
          <w:rFonts w:ascii="Abadi Extra Light" w:hAnsi="Abadi Extra Light"/>
          <w:b/>
          <w:bCs/>
          <w:sz w:val="22"/>
          <w:szCs w:val="22"/>
        </w:rPr>
        <w:t>)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o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>If yes, please give last childcare provider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’s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information: </w:t>
      </w:r>
    </w:p>
    <w:p w14:paraId="3B8899AF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6AC0CD4" w14:textId="3E38588F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Name: _____________________________________ Phone</w:t>
      </w:r>
      <w:r w:rsidR="002B2957">
        <w:rPr>
          <w:rFonts w:ascii="Abadi Extra Light" w:hAnsi="Abadi Extra Light"/>
          <w:b/>
          <w:bCs/>
          <w:sz w:val="22"/>
          <w:szCs w:val="22"/>
        </w:rPr>
        <w:t>: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8E45DD" w:rsidRPr="00921520">
        <w:rPr>
          <w:rFonts w:ascii="Abadi Extra Light" w:hAnsi="Abadi Extra Light"/>
          <w:b/>
          <w:bCs/>
          <w:sz w:val="22"/>
          <w:szCs w:val="22"/>
        </w:rPr>
        <w:t>(</w:t>
      </w:r>
      <w:r w:rsidR="008E45DD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433185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8E45DD">
        <w:rPr>
          <w:rFonts w:ascii="Abadi Extra Light" w:hAnsi="Abadi Extra Light"/>
          <w:b/>
          <w:bCs/>
          <w:sz w:val="22"/>
          <w:szCs w:val="22"/>
        </w:rPr>
        <w:t xml:space="preserve">    </w:t>
      </w:r>
      <w:r w:rsidR="00433185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433185" w:rsidRPr="00921520">
        <w:rPr>
          <w:rFonts w:ascii="Abadi Extra Light" w:hAnsi="Abadi Extra Light"/>
          <w:b/>
          <w:bCs/>
          <w:sz w:val="22"/>
          <w:szCs w:val="22"/>
        </w:rPr>
        <w:t>) _</w:t>
      </w:r>
      <w:r w:rsidRPr="00921520">
        <w:rPr>
          <w:rFonts w:ascii="Abadi Extra Light" w:hAnsi="Abadi Extra Light"/>
          <w:b/>
          <w:bCs/>
          <w:sz w:val="22"/>
          <w:szCs w:val="22"/>
        </w:rPr>
        <w:t>___________</w:t>
      </w:r>
      <w:r w:rsidR="00433185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031C3EC5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217513E2" w14:textId="01AAD5F2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Dates attended: from _____ to ______ Why was care terminated? _________________</w:t>
      </w:r>
      <w:r w:rsidR="00433185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7783A118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23888A0A" w14:textId="3A5B8945" w:rsidR="00044B23" w:rsidRPr="00433185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  <w:u w:val="single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_____</w:t>
      </w:r>
      <w:r w:rsidR="00433185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</w:t>
      </w:r>
    </w:p>
    <w:p w14:paraId="4B97289D" w14:textId="77777777" w:rsidR="00921520" w:rsidRDefault="0092152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0B7C1F36" w14:textId="77777777" w:rsidR="00433185" w:rsidRDefault="00044B23" w:rsidP="00921520">
      <w:pPr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 </w:t>
      </w:r>
    </w:p>
    <w:p w14:paraId="4824594E" w14:textId="104B6096" w:rsidR="00044B23" w:rsidRPr="00921520" w:rsidRDefault="00044B23" w:rsidP="00433185">
      <w:pPr>
        <w:ind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May I contact them for a reference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>o</w:t>
      </w:r>
    </w:p>
    <w:p w14:paraId="3582DD9A" w14:textId="7777777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C570134" w14:textId="2314B2EC" w:rsidR="00921520" w:rsidRDefault="00044B23" w:rsidP="00CB5510">
      <w:pPr>
        <w:pStyle w:val="Heading2"/>
        <w:keepNext/>
        <w:ind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have a regular bedtime schedule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o </w:t>
      </w:r>
    </w:p>
    <w:p w14:paraId="708559C3" w14:textId="77777777" w:rsidR="00433185" w:rsidRDefault="00433185" w:rsidP="00921520">
      <w:pPr>
        <w:pStyle w:val="Heading2"/>
        <w:keepNext/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CB0275F" w14:textId="7F90C93E" w:rsidR="00921520" w:rsidRDefault="00044B23" w:rsidP="00921520">
      <w:pPr>
        <w:pStyle w:val="Heading2"/>
        <w:keepNext/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What time does your child usually go to bed at night? __________ </w:t>
      </w:r>
    </w:p>
    <w:p w14:paraId="7100C534" w14:textId="77777777" w:rsidR="00433185" w:rsidRDefault="00433185" w:rsidP="00921520">
      <w:pPr>
        <w:pStyle w:val="Heading2"/>
        <w:keepNext/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7AEC2AC7" w14:textId="459A5F2A" w:rsidR="00921520" w:rsidRDefault="00044B23" w:rsidP="00433185">
      <w:pPr>
        <w:pStyle w:val="Heading2"/>
        <w:keepNext/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What time does your child usually wake up in the morning? ___________ </w:t>
      </w:r>
    </w:p>
    <w:p w14:paraId="2265BA94" w14:textId="77777777" w:rsidR="00921520" w:rsidRDefault="00921520" w:rsidP="00921520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</w:p>
    <w:p w14:paraId="709CA065" w14:textId="2FD1E5B2" w:rsidR="00044B23" w:rsidRPr="00921520" w:rsidRDefault="00044B23" w:rsidP="00921520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have trouble sleeping? ______ Night Terrors? ____ Trouble going to sleep? _____ Other: </w:t>
      </w:r>
    </w:p>
    <w:p w14:paraId="4933893C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43C22FB6" w14:textId="66475D54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</w:t>
      </w:r>
      <w:r w:rsidR="00433185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>_</w:t>
      </w:r>
    </w:p>
    <w:p w14:paraId="0BAD3E0D" w14:textId="77777777" w:rsidR="00044B23" w:rsidRPr="00921520" w:rsidRDefault="00044B23">
      <w:pPr>
        <w:ind w:left="288" w:right="288"/>
        <w:rPr>
          <w:rFonts w:ascii="Abadi Extra Light" w:hAnsi="Abadi Extra Light"/>
          <w:sz w:val="22"/>
          <w:szCs w:val="22"/>
        </w:rPr>
      </w:pPr>
    </w:p>
    <w:p w14:paraId="1EE1F91B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10321F8A" w14:textId="5AD4558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Are there any special dolls, blankets, etc. that your child needs to go to sleep? </w:t>
      </w:r>
    </w:p>
    <w:p w14:paraId="4B383E9E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DF0A80E" w14:textId="40817FC5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</w:t>
      </w:r>
      <w:r w:rsidR="00433185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</w:t>
      </w:r>
    </w:p>
    <w:p w14:paraId="43ABF13B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446C0065" w14:textId="4A6FB18F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What is your child’s disposition upon waking up? </w:t>
      </w:r>
      <w:r w:rsidR="00433185">
        <w:rPr>
          <w:rFonts w:ascii="Abadi Extra Light" w:hAnsi="Abadi Extra Light"/>
          <w:b/>
          <w:bCs/>
          <w:sz w:val="22"/>
          <w:szCs w:val="22"/>
        </w:rPr>
        <w:t>(</w:t>
      </w:r>
      <w:r w:rsidRPr="00921520">
        <w:rPr>
          <w:rFonts w:ascii="Abadi Extra Light" w:hAnsi="Abadi Extra Light"/>
          <w:b/>
          <w:bCs/>
          <w:sz w:val="22"/>
          <w:szCs w:val="22"/>
        </w:rPr>
        <w:t>happy, grouchy, clingy, slow</w:t>
      </w:r>
      <w:r w:rsidR="00433185">
        <w:rPr>
          <w:rFonts w:ascii="Abadi Extra Light" w:hAnsi="Abadi Extra Light"/>
          <w:b/>
          <w:bCs/>
          <w:sz w:val="22"/>
          <w:szCs w:val="22"/>
        </w:rPr>
        <w:t>)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0CB5CEE6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7E57FE53" w14:textId="5C25951C" w:rsidR="00044B23" w:rsidRPr="00CB551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  <w:u w:val="single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</w:t>
      </w:r>
    </w:p>
    <w:p w14:paraId="10C4BBFA" w14:textId="7777777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666C292E" w14:textId="39F8BAAE" w:rsidR="00044B23" w:rsidRPr="00921520" w:rsidRDefault="00044B23" w:rsidP="00433185">
      <w:pPr>
        <w:ind w:right="288"/>
        <w:rPr>
          <w:rFonts w:ascii="Abadi Extra Light" w:hAnsi="Abadi Extra Light"/>
        </w:rPr>
      </w:pPr>
    </w:p>
    <w:p w14:paraId="28C0E122" w14:textId="66606BBA" w:rsidR="00433185" w:rsidRDefault="00044B23" w:rsidP="00433185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Has or does your child have any known health problems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o </w:t>
      </w:r>
    </w:p>
    <w:p w14:paraId="5B6C8681" w14:textId="77777777" w:rsidR="00433185" w:rsidRDefault="00433185" w:rsidP="00433185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</w:p>
    <w:p w14:paraId="6EE38512" w14:textId="12328361" w:rsidR="00044B23" w:rsidRPr="00921520" w:rsidRDefault="00044B23" w:rsidP="00CB5510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If yes, describe: ___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1D3D1DA9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2974E3F9" w14:textId="6CD730B5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need regular medication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>o</w:t>
      </w:r>
    </w:p>
    <w:p w14:paraId="55F910A5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045A989C" w14:textId="439D1149" w:rsidR="00044B23" w:rsidRPr="00921520" w:rsidRDefault="002B2957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 xml:space="preserve">If Yes, when is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it given? ___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E31739E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23646A18" w14:textId="601ABF2D" w:rsidR="00433185" w:rsidRDefault="00044B23" w:rsidP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have any known allergies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o  </w:t>
      </w:r>
    </w:p>
    <w:p w14:paraId="616ED726" w14:textId="77777777" w:rsidR="00433185" w:rsidRDefault="00433185" w:rsidP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05DE523C" w14:textId="59F9DCE7" w:rsidR="00044B23" w:rsidRPr="00921520" w:rsidRDefault="002B2957" w:rsidP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 xml:space="preserve">If Yes, please </w:t>
      </w:r>
      <w:r w:rsidR="008E45DD">
        <w:rPr>
          <w:rFonts w:ascii="Abadi Extra Light" w:hAnsi="Abadi Extra Light"/>
          <w:b/>
          <w:bCs/>
          <w:sz w:val="22"/>
          <w:szCs w:val="22"/>
        </w:rPr>
        <w:t>list:</w:t>
      </w:r>
      <w:r w:rsidR="008E45DD" w:rsidRPr="00921520">
        <w:rPr>
          <w:rFonts w:ascii="Abadi Extra Light" w:hAnsi="Abadi Extra Light"/>
          <w:b/>
          <w:bCs/>
          <w:sz w:val="22"/>
          <w:szCs w:val="22"/>
        </w:rPr>
        <w:t xml:space="preserve"> _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70796BC6" w14:textId="77777777" w:rsidR="00433185" w:rsidRDefault="00433185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D056A90" w14:textId="2BC4D3E4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Special instructions in case of an allergic reaction: 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3D997782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13D5FAF2" w14:textId="51305031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480B7531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44CCEA1" w14:textId="77777777" w:rsidR="00CB551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Has your child had any of the following communicable diseases? </w:t>
      </w:r>
      <w:r w:rsidR="00CB5510">
        <w:rPr>
          <w:rFonts w:ascii="Abadi Extra Light" w:hAnsi="Abadi Extra Light"/>
          <w:b/>
          <w:bCs/>
          <w:sz w:val="22"/>
          <w:szCs w:val="22"/>
        </w:rPr>
        <w:t>(</w:t>
      </w:r>
      <w:r w:rsidRPr="00921520">
        <w:rPr>
          <w:rFonts w:ascii="Abadi Extra Light" w:hAnsi="Abadi Extra Light"/>
          <w:b/>
          <w:bCs/>
          <w:sz w:val="22"/>
          <w:szCs w:val="22"/>
        </w:rPr>
        <w:t>chicken pox,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>measles, mumps, other</w:t>
      </w:r>
      <w:r w:rsidR="00CB5510">
        <w:rPr>
          <w:rFonts w:ascii="Abadi Extra Light" w:hAnsi="Abadi Extra Light"/>
          <w:b/>
          <w:bCs/>
          <w:sz w:val="22"/>
          <w:szCs w:val="22"/>
        </w:rPr>
        <w:t>)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0D805BBD" w14:textId="77777777" w:rsidR="00CB5510" w:rsidRDefault="00CB5510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2CF76C0" w14:textId="219FE0D0" w:rsidR="00044B23" w:rsidRPr="0092152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2FEA078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07634AC" w14:textId="33DACE23" w:rsidR="00044B23" w:rsidRPr="0092152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Is your child prone to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>upset stomach, colds, seasonal allergies, earaches,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>headaches, sore throats, nose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Pr="00921520">
        <w:rPr>
          <w:rFonts w:ascii="Abadi Extra Light" w:hAnsi="Abadi Extra Light"/>
          <w:b/>
          <w:bCs/>
          <w:sz w:val="22"/>
          <w:szCs w:val="22"/>
        </w:rPr>
        <w:t>bleeds,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 </w:t>
      </w:r>
      <w:r w:rsidR="00CB5510" w:rsidRPr="00921520">
        <w:rPr>
          <w:rFonts w:ascii="Abadi Extra Light" w:hAnsi="Abadi Extra Light"/>
          <w:b/>
          <w:bCs/>
          <w:sz w:val="22"/>
          <w:szCs w:val="22"/>
        </w:rPr>
        <w:t>other</w:t>
      </w:r>
      <w:r w:rsidR="00CB5510">
        <w:rPr>
          <w:rFonts w:ascii="Abadi Extra Light" w:hAnsi="Abadi Extra Light"/>
          <w:b/>
          <w:bCs/>
          <w:sz w:val="22"/>
          <w:szCs w:val="22"/>
        </w:rPr>
        <w:t>?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155E5C4C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1CF8FB7" w14:textId="44F1B20F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Are there any indications of hearing or vision problems? 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1E111414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02C9222C" w14:textId="7C4665A3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Has your child had any recent illnesses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>es ( )</w:t>
      </w:r>
      <w:r w:rsidR="002B2957">
        <w:rPr>
          <w:rFonts w:ascii="Abadi Extra Light" w:hAnsi="Abadi Extra Light"/>
          <w:b/>
          <w:bCs/>
          <w:sz w:val="22"/>
          <w:szCs w:val="22"/>
        </w:rPr>
        <w:t xml:space="preserve"> No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66FCEE20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7930986B" w14:textId="4AAB589E" w:rsidR="00044B23" w:rsidRPr="00921520" w:rsidRDefault="002B2957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 xml:space="preserve">If Yes, </w:t>
      </w:r>
      <w:r w:rsidR="008E45DD">
        <w:rPr>
          <w:rFonts w:ascii="Abadi Extra Light" w:hAnsi="Abadi Extra Light"/>
          <w:b/>
          <w:bCs/>
          <w:sz w:val="22"/>
          <w:szCs w:val="22"/>
        </w:rPr>
        <w:t>please</w:t>
      </w:r>
      <w:r>
        <w:rPr>
          <w:rFonts w:ascii="Abadi Extra Light" w:hAnsi="Abadi Extra Light"/>
          <w:b/>
          <w:bCs/>
          <w:sz w:val="22"/>
          <w:szCs w:val="22"/>
        </w:rPr>
        <w:t xml:space="preserve"> describe: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_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854480B" w14:textId="7777777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45CB2A0" w14:textId="7777777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48C2E227" w14:textId="6B03A550" w:rsidR="00044B23" w:rsidRPr="00921520" w:rsidRDefault="00044B23" w:rsidP="00CB5510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have any physical or mental disabilities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o </w:t>
      </w:r>
    </w:p>
    <w:p w14:paraId="23FD61AB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776ACFFA" w14:textId="7E60546F" w:rsidR="00044B23" w:rsidRPr="00921520" w:rsidRDefault="002B2957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 xml:space="preserve">If Yes, please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explain: ___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AF8835B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7B9938B" w14:textId="14454F5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 you have a back-up plan if your child is ill and cannot attend or becomes ill and must be picked up? ( ) </w:t>
      </w:r>
      <w:r w:rsidR="002B2957">
        <w:rPr>
          <w:rFonts w:ascii="Abadi Extra Light" w:hAnsi="Abadi Extra Light"/>
          <w:b/>
          <w:bCs/>
          <w:sz w:val="22"/>
          <w:szCs w:val="22"/>
        </w:rPr>
        <w:t>Y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es ( ) </w:t>
      </w:r>
      <w:r w:rsidR="002B2957">
        <w:rPr>
          <w:rFonts w:ascii="Abadi Extra Light" w:hAnsi="Abadi Extra Light"/>
          <w:b/>
          <w:bCs/>
          <w:sz w:val="22"/>
          <w:szCs w:val="22"/>
        </w:rPr>
        <w:t>N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o </w:t>
      </w:r>
    </w:p>
    <w:p w14:paraId="156CAAC8" w14:textId="77777777" w:rsidR="00044B23" w:rsidRPr="00921520" w:rsidRDefault="00044B23" w:rsidP="00CB5510">
      <w:pPr>
        <w:ind w:right="288"/>
        <w:rPr>
          <w:rFonts w:ascii="Abadi Extra Light" w:hAnsi="Abadi Extra Light"/>
          <w:sz w:val="22"/>
          <w:szCs w:val="22"/>
        </w:rPr>
      </w:pPr>
    </w:p>
    <w:p w14:paraId="027D508F" w14:textId="77777777" w:rsidR="00CB551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What are your child’s eating habits? (mind trying new things, times usually eats, etc.) </w:t>
      </w:r>
    </w:p>
    <w:p w14:paraId="31278567" w14:textId="77777777" w:rsidR="00CB5510" w:rsidRDefault="00CB5510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1F933FF" w14:textId="1B6F3957" w:rsidR="00044B23" w:rsidRPr="0092152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________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2304DA59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6E89C8C7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404C9767" w14:textId="75C61C07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If </w:t>
      </w:r>
      <w:r w:rsidR="00CB5510">
        <w:rPr>
          <w:rFonts w:ascii="Abadi Extra Light" w:hAnsi="Abadi Extra Light"/>
          <w:b/>
          <w:bCs/>
          <w:sz w:val="22"/>
          <w:szCs w:val="22"/>
        </w:rPr>
        <w:t xml:space="preserve">your child is an </w:t>
      </w:r>
      <w:r w:rsidRPr="00921520">
        <w:rPr>
          <w:rFonts w:ascii="Abadi Extra Light" w:hAnsi="Abadi Extra Light"/>
          <w:b/>
          <w:bCs/>
          <w:sz w:val="22"/>
          <w:szCs w:val="22"/>
        </w:rPr>
        <w:t>infant, what kind of formula does your child drink? ______________________</w:t>
      </w:r>
      <w:r w:rsidR="00CB5510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0FEF690B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C45E8E7" w14:textId="59C41C96" w:rsidR="002B2957" w:rsidRDefault="00CB5510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>Please describe</w:t>
      </w:r>
      <w:r w:rsidR="002B2957">
        <w:rPr>
          <w:rFonts w:ascii="Abadi Extra Light" w:hAnsi="Abadi Extra Light"/>
          <w:b/>
          <w:bCs/>
          <w:sz w:val="22"/>
          <w:szCs w:val="22"/>
        </w:rPr>
        <w:t xml:space="preserve"> Child’s usual dining habits (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high chair, booster seat, feeds self, uses utensils, bottle, sipper cup</w:t>
      </w:r>
      <w:r w:rsidR="002B2957">
        <w:rPr>
          <w:rFonts w:ascii="Abadi Extra Light" w:hAnsi="Abadi Extra Light"/>
          <w:b/>
          <w:bCs/>
          <w:sz w:val="22"/>
          <w:szCs w:val="22"/>
        </w:rPr>
        <w:t>)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0B9CA56A" w14:textId="77777777" w:rsidR="002B2957" w:rsidRDefault="002B2957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58C23C5" w14:textId="0F0BD14C" w:rsidR="00044B23" w:rsidRPr="00921520" w:rsidRDefault="00044B23" w:rsidP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_________________________</w:t>
      </w:r>
      <w:r w:rsidR="002B2957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             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2D4A17C3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7C4530C7" w14:textId="2FC15E55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eat unaided? ________ </w:t>
      </w:r>
      <w:r w:rsidR="002B2957">
        <w:rPr>
          <w:rFonts w:ascii="Abadi Extra Light" w:hAnsi="Abadi Extra Light"/>
          <w:b/>
          <w:bCs/>
          <w:sz w:val="22"/>
          <w:szCs w:val="22"/>
        </w:rPr>
        <w:t xml:space="preserve">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he/she enjoy eating? ________  </w:t>
      </w:r>
    </w:p>
    <w:p w14:paraId="2109577E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056D37EF" w14:textId="72E64B82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 xml:space="preserve">Does your child have a special diet? ________ </w:t>
      </w:r>
      <w:r w:rsidR="002B2957">
        <w:rPr>
          <w:rFonts w:ascii="Abadi Extra Light" w:hAnsi="Abadi Extra Light"/>
          <w:b/>
          <w:bCs/>
          <w:sz w:val="22"/>
          <w:szCs w:val="22"/>
        </w:rPr>
        <w:t xml:space="preserve">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65B947D9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4A078631" w14:textId="26EA8FA1" w:rsidR="00044B23" w:rsidRPr="00921520" w:rsidRDefault="002B2957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>Any foods that should NOT be served to your Child?  (</w:t>
      </w:r>
      <w:r w:rsidR="008E45DD">
        <w:rPr>
          <w:rFonts w:ascii="Abadi Extra Light" w:hAnsi="Abadi Extra Light"/>
          <w:b/>
          <w:bCs/>
          <w:sz w:val="22"/>
          <w:szCs w:val="22"/>
        </w:rPr>
        <w:t xml:space="preserve"> </w:t>
      </w:r>
      <w:r>
        <w:rPr>
          <w:rFonts w:ascii="Abadi Extra Light" w:hAnsi="Abadi Extra Light"/>
          <w:b/>
          <w:bCs/>
          <w:sz w:val="22"/>
          <w:szCs w:val="22"/>
        </w:rPr>
        <w:t xml:space="preserve">) </w:t>
      </w:r>
      <w:r w:rsidR="008E45DD">
        <w:rPr>
          <w:rFonts w:ascii="Abadi Extra Light" w:hAnsi="Abadi Extra Light"/>
          <w:b/>
          <w:bCs/>
          <w:sz w:val="22"/>
          <w:szCs w:val="22"/>
        </w:rPr>
        <w:t>Yes (</w:t>
      </w:r>
      <w:r>
        <w:rPr>
          <w:rFonts w:ascii="Abadi Extra Light" w:hAnsi="Abadi Extra Light"/>
          <w:b/>
          <w:bCs/>
          <w:sz w:val="22"/>
          <w:szCs w:val="22"/>
        </w:rPr>
        <w:t xml:space="preserve"> ) No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C25475B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1DB3F2C0" w14:textId="24C4F309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Please list these foods: ______________________________________________</w:t>
      </w:r>
      <w:r w:rsidR="002B2957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3BA0C050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1B746746" w14:textId="3541A52D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Favorite foods: _____________________________________________________</w:t>
      </w:r>
      <w:r w:rsidR="002B2957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5EBF9251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5BAAB2C2" w14:textId="2372E8C8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Strong dislikes: _____________________________________________________</w:t>
      </w:r>
      <w:r w:rsidR="002B2957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6CC6AC86" w14:textId="77777777" w:rsidR="00CB5510" w:rsidRDefault="00CB5510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</w:p>
    <w:p w14:paraId="3E989D82" w14:textId="160FA485" w:rsidR="00044B23" w:rsidRPr="00921520" w:rsidRDefault="00044B23">
      <w:pPr>
        <w:ind w:left="288" w:right="288"/>
        <w:rPr>
          <w:rFonts w:ascii="Abadi Extra Light" w:hAnsi="Abadi Extra Light"/>
          <w:b/>
          <w:bCs/>
          <w:sz w:val="22"/>
          <w:szCs w:val="22"/>
        </w:rPr>
      </w:pPr>
      <w:r w:rsidRPr="00921520">
        <w:rPr>
          <w:rFonts w:ascii="Abadi Extra Light" w:hAnsi="Abadi Extra Light"/>
          <w:b/>
          <w:bCs/>
          <w:sz w:val="22"/>
          <w:szCs w:val="22"/>
        </w:rPr>
        <w:t>Will your child usually eat breakfast here or at home? ______________________</w:t>
      </w:r>
      <w:r w:rsidR="002B2957">
        <w:rPr>
          <w:rFonts w:ascii="Abadi Extra Light" w:hAnsi="Abadi Extra Light"/>
          <w:b/>
          <w:bCs/>
          <w:sz w:val="22"/>
          <w:szCs w:val="22"/>
          <w:u w:val="single"/>
        </w:rPr>
        <w:t xml:space="preserve">                                      </w:t>
      </w:r>
      <w:r w:rsidRPr="00921520">
        <w:rPr>
          <w:rFonts w:ascii="Abadi Extra Light" w:hAnsi="Abadi Extra Light"/>
          <w:b/>
          <w:bCs/>
          <w:sz w:val="22"/>
          <w:szCs w:val="22"/>
        </w:rPr>
        <w:t xml:space="preserve"> </w:t>
      </w:r>
    </w:p>
    <w:p w14:paraId="2D0E26E0" w14:textId="77777777" w:rsidR="002B2957" w:rsidRDefault="002B2957" w:rsidP="002B2957">
      <w:pPr>
        <w:ind w:right="288"/>
        <w:rPr>
          <w:rFonts w:ascii="Abadi Extra Light" w:hAnsi="Abadi Extra Light"/>
          <w:sz w:val="22"/>
          <w:szCs w:val="22"/>
        </w:rPr>
      </w:pPr>
    </w:p>
    <w:p w14:paraId="2FB01AE7" w14:textId="7346EFA2" w:rsidR="00044B23" w:rsidRPr="002B2957" w:rsidRDefault="00BB4AF5" w:rsidP="00BB4AF5">
      <w:pPr>
        <w:ind w:right="288" w:firstLine="288"/>
        <w:rPr>
          <w:rFonts w:ascii="Abadi Extra Light" w:hAnsi="Abadi Extra Light"/>
          <w:b/>
          <w:bCs/>
          <w:sz w:val="22"/>
          <w:szCs w:val="22"/>
        </w:rPr>
      </w:pPr>
      <w:r>
        <w:rPr>
          <w:rFonts w:ascii="Abadi Extra Light" w:hAnsi="Abadi Extra Light"/>
          <w:b/>
          <w:bCs/>
          <w:sz w:val="22"/>
          <w:szCs w:val="22"/>
        </w:rPr>
        <w:t>Please explain w</w:t>
      </w:r>
      <w:r w:rsidR="00044B23" w:rsidRPr="00921520">
        <w:rPr>
          <w:rFonts w:ascii="Abadi Extra Light" w:hAnsi="Abadi Extra Light"/>
          <w:b/>
          <w:bCs/>
          <w:sz w:val="22"/>
          <w:szCs w:val="22"/>
        </w:rPr>
        <w:t>hat are your expectations of this program? ______________________________________________________________________________________________________________________________________________________________________________________________</w:t>
      </w:r>
    </w:p>
    <w:sectPr w:rsidR="00044B23" w:rsidRPr="002B2957" w:rsidSect="002F29DE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118"/>
    <w:rsid w:val="00044B23"/>
    <w:rsid w:val="00124289"/>
    <w:rsid w:val="002B2957"/>
    <w:rsid w:val="002F29DE"/>
    <w:rsid w:val="003F21E2"/>
    <w:rsid w:val="00433185"/>
    <w:rsid w:val="007F7049"/>
    <w:rsid w:val="008E45DD"/>
    <w:rsid w:val="00921520"/>
    <w:rsid w:val="009B22CF"/>
    <w:rsid w:val="00BB4AF5"/>
    <w:rsid w:val="00CB5510"/>
    <w:rsid w:val="00D4625C"/>
    <w:rsid w:val="00E42268"/>
    <w:rsid w:val="00EC7AB7"/>
    <w:rsid w:val="00FD0794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B14DE"/>
  <w14:defaultImageDpi w14:val="0"/>
  <w15:docId w15:val="{1DDE75DC-350D-4619-8B3D-9EFAB591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E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1124-807D-4E4E-AB5B-1F7EDD9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</dc:creator>
  <cp:keywords/>
  <dc:description/>
  <cp:lastModifiedBy>A Little Dreamer's Child Care Center</cp:lastModifiedBy>
  <cp:revision>7</cp:revision>
  <cp:lastPrinted>2018-06-14T17:19:00Z</cp:lastPrinted>
  <dcterms:created xsi:type="dcterms:W3CDTF">2018-12-14T02:05:00Z</dcterms:created>
  <dcterms:modified xsi:type="dcterms:W3CDTF">2021-02-23T20:48:00Z</dcterms:modified>
</cp:coreProperties>
</file>